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B9CA9E" w14:textId="77777777" w:rsidR="00987144" w:rsidRDefault="00987144" w:rsidP="00987144">
      <w:pPr>
        <w:spacing w:before="60" w:after="60" w:line="276" w:lineRule="auto"/>
        <w:jc w:val="center"/>
        <w:rPr>
          <w:rFonts w:ascii="Calibri" w:hAnsi="Calibri" w:cs="Calibri"/>
          <w:kern w:val="0"/>
          <w:sz w:val="32"/>
          <w:szCs w:val="22"/>
        </w:rPr>
      </w:pPr>
    </w:p>
    <w:p w14:paraId="139ED981" w14:textId="77777777" w:rsidR="00987144" w:rsidRDefault="00987144" w:rsidP="00987144">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81792" behindDoc="0" locked="0" layoutInCell="1" allowOverlap="1" wp14:anchorId="7FA8696D" wp14:editId="7AE1679D">
            <wp:simplePos x="0" y="0"/>
            <wp:positionH relativeFrom="column">
              <wp:posOffset>219075</wp:posOffset>
            </wp:positionH>
            <wp:positionV relativeFrom="paragraph">
              <wp:posOffset>-224155</wp:posOffset>
            </wp:positionV>
            <wp:extent cx="4075430" cy="1570355"/>
            <wp:effectExtent l="0" t="0" r="127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0AF5FD" w14:textId="77777777" w:rsidR="00987144" w:rsidRDefault="00987144" w:rsidP="00987144">
      <w:pPr>
        <w:autoSpaceDE w:val="0"/>
        <w:spacing w:before="60" w:after="60" w:line="168" w:lineRule="auto"/>
        <w:jc w:val="center"/>
        <w:rPr>
          <w:rFonts w:ascii="Segoe Print" w:hAnsi="Segoe Print" w:cs="Segoe Print"/>
          <w:b/>
          <w:color w:val="0871A5"/>
          <w:sz w:val="32"/>
          <w:lang w:eastAsia="fr-FR"/>
        </w:rPr>
      </w:pPr>
    </w:p>
    <w:p w14:paraId="4F8BD9BA" w14:textId="77777777" w:rsidR="00987144" w:rsidRDefault="00987144" w:rsidP="00987144">
      <w:pPr>
        <w:autoSpaceDE w:val="0"/>
        <w:spacing w:before="60" w:after="60" w:line="168" w:lineRule="auto"/>
        <w:jc w:val="center"/>
        <w:rPr>
          <w:rFonts w:ascii="Segoe Print" w:hAnsi="Segoe Print" w:cs="Segoe Print"/>
          <w:b/>
          <w:color w:val="0871A5"/>
          <w:sz w:val="32"/>
        </w:rPr>
      </w:pPr>
    </w:p>
    <w:p w14:paraId="432CA736"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23179903"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5B55CC20"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0584BEC5" w14:textId="77777777" w:rsidR="00987144" w:rsidRDefault="00987144" w:rsidP="00987144">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5097488F" w14:textId="77777777" w:rsidR="00987144" w:rsidRDefault="00987144" w:rsidP="00987144">
      <w:pPr>
        <w:spacing w:line="276" w:lineRule="auto"/>
        <w:jc w:val="both"/>
        <w:rPr>
          <w:rFonts w:ascii="Liberation Sans" w:hAnsi="Liberation Sans" w:cs="Liberation Sans"/>
          <w:kern w:val="0"/>
          <w:sz w:val="22"/>
          <w:szCs w:val="22"/>
        </w:rPr>
      </w:pPr>
    </w:p>
    <w:p w14:paraId="56C76A3E" w14:textId="77777777" w:rsidR="00987144" w:rsidRDefault="00987144" w:rsidP="00987144">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1"/>
      </w:r>
      <w:r>
        <w:rPr>
          <w:rFonts w:ascii="Liberation Sans" w:hAnsi="Liberation Sans" w:cs="Liberation Sans"/>
          <w:kern w:val="0"/>
          <w:sz w:val="22"/>
          <w:szCs w:val="22"/>
        </w:rPr>
        <w:t xml:space="preserve">            N° SIREN :………………………</w:t>
      </w:r>
    </w:p>
    <w:p w14:paraId="3B43B3A0" w14:textId="77777777" w:rsidR="00987144" w:rsidRDefault="00987144" w:rsidP="00987144">
      <w:pPr>
        <w:spacing w:line="276" w:lineRule="auto"/>
        <w:jc w:val="both"/>
      </w:pPr>
      <w:r>
        <w:rPr>
          <w:rFonts w:ascii="Liberation Sans" w:hAnsi="Liberation Sans" w:cs="Liberation Sans"/>
          <w:kern w:val="0"/>
          <w:sz w:val="22"/>
          <w:szCs w:val="22"/>
        </w:rPr>
        <w:t>Pour les délégataires d’obligations CEE :</w:t>
      </w:r>
    </w:p>
    <w:p w14:paraId="2F4ED891" w14:textId="77777777" w:rsidR="00987144" w:rsidRDefault="00987144" w:rsidP="00987144">
      <w:pPr>
        <w:spacing w:line="276" w:lineRule="auto"/>
        <w:jc w:val="both"/>
      </w:pPr>
      <w:r>
        <w:rPr>
          <w:rFonts w:ascii="Liberation Sans" w:hAnsi="Liberation Sans" w:cs="Liberation Sans"/>
          <w:kern w:val="0"/>
          <w:sz w:val="22"/>
          <w:szCs w:val="22"/>
        </w:rPr>
        <w:t>Date de la notification du statut de délégataire par le PNCEE : ………/………/………</w:t>
      </w:r>
    </w:p>
    <w:p w14:paraId="7ED70B8A" w14:textId="77777777" w:rsidR="00987144" w:rsidRDefault="00987144" w:rsidP="00987144">
      <w:pPr>
        <w:spacing w:line="276" w:lineRule="auto"/>
        <w:jc w:val="both"/>
      </w:pPr>
      <w:r>
        <w:rPr>
          <w:rFonts w:ascii="Liberation Sans" w:hAnsi="Liberation Sans" w:cs="Liberation Sans"/>
          <w:kern w:val="0"/>
          <w:sz w:val="22"/>
          <w:szCs w:val="22"/>
        </w:rPr>
        <w:t>Adresse du siège social : ……………………………………………………………..</w:t>
      </w:r>
    </w:p>
    <w:p w14:paraId="1AE2974F" w14:textId="77777777" w:rsidR="00987144" w:rsidRDefault="00987144" w:rsidP="00987144">
      <w:pPr>
        <w:spacing w:line="276" w:lineRule="auto"/>
        <w:jc w:val="both"/>
      </w:pPr>
      <w:r>
        <w:rPr>
          <w:rFonts w:ascii="Liberation Sans" w:hAnsi="Liberation Sans" w:cs="Liberation Sans"/>
          <w:kern w:val="0"/>
          <w:sz w:val="22"/>
          <w:szCs w:val="22"/>
        </w:rPr>
        <w:t>Date de prise d’effet de la charte (postérieure à la date de signature) : ………………………</w:t>
      </w:r>
    </w:p>
    <w:p w14:paraId="01D37404" w14:textId="77777777" w:rsidR="00987144" w:rsidRDefault="00987144" w:rsidP="00987144">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2816676A" w14:textId="77777777" w:rsidR="00987144" w:rsidRDefault="00987144" w:rsidP="00987144">
      <w:pPr>
        <w:jc w:val="both"/>
      </w:pPr>
      <w:r>
        <w:rPr>
          <w:rFonts w:ascii="Liberation Sans" w:hAnsi="Liberation Sans" w:cs="Liberation Sans"/>
          <w:kern w:val="0"/>
          <w:sz w:val="22"/>
          <w:szCs w:val="22"/>
        </w:rPr>
        <w:t>Si oui, objet de l’avenant : ……………………………………………………………………………</w:t>
      </w:r>
    </w:p>
    <w:p w14:paraId="7E8A1C8E" w14:textId="77777777" w:rsidR="00987144" w:rsidRDefault="00987144" w:rsidP="00987144">
      <w:pPr>
        <w:spacing w:line="276" w:lineRule="auto"/>
        <w:jc w:val="both"/>
        <w:rPr>
          <w:rFonts w:ascii="Liberation Sans" w:hAnsi="Liberation Sans" w:cs="Liberation Sans"/>
          <w:kern w:val="0"/>
          <w:sz w:val="22"/>
          <w:szCs w:val="22"/>
        </w:rPr>
      </w:pPr>
    </w:p>
    <w:p w14:paraId="13767CA2" w14:textId="77777777" w:rsidR="00987144" w:rsidRDefault="00987144" w:rsidP="00987144">
      <w:pPr>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43980EDF" w14:textId="77777777" w:rsidR="00987144" w:rsidRDefault="00987144" w:rsidP="00987144">
      <w:pPr>
        <w:jc w:val="both"/>
        <w:rPr>
          <w:rFonts w:ascii="Liberation Sans" w:hAnsi="Liberation Sans" w:cs="Liberation Sans"/>
          <w:kern w:val="0"/>
          <w:sz w:val="22"/>
          <w:szCs w:val="22"/>
        </w:rPr>
      </w:pPr>
    </w:p>
    <w:p w14:paraId="3B7F4772" w14:textId="77777777" w:rsidR="00987144" w:rsidRDefault="00987144" w:rsidP="00987144">
      <w:pPr>
        <w:jc w:val="both"/>
      </w:pPr>
      <w:r>
        <w:rPr>
          <w:rFonts w:ascii="Liberation Sans" w:hAnsi="Liberation Sans" w:cs="Liberation Sans"/>
          <w:kern w:val="0"/>
          <w:sz w:val="22"/>
          <w:szCs w:val="22"/>
        </w:rPr>
        <w:t>La présent charte est applicable aux opérations d’économies d’énergie engagées à compter de sa date de prise d’effet.</w:t>
      </w:r>
    </w:p>
    <w:p w14:paraId="1CE4B05D"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OFFRES FINANCIÈRES</w:t>
      </w:r>
    </w:p>
    <w:p w14:paraId="0C4EB25C"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21D2D57" w14:textId="77777777" w:rsidR="00987144" w:rsidRDefault="00987144" w:rsidP="00987144">
      <w:pPr>
        <w:spacing w:before="120" w:line="276" w:lineRule="auto"/>
        <w:ind w:left="644"/>
        <w:jc w:val="both"/>
        <w:rPr>
          <w:rFonts w:ascii="Liberation Sans" w:hAnsi="Liberation Sans" w:cs="Liberation Sans"/>
          <w:kern w:val="0"/>
          <w:sz w:val="22"/>
          <w:szCs w:val="22"/>
        </w:rPr>
        <w:sectPr w:rsidR="00987144" w:rsidSect="00A15973">
          <w:headerReference w:type="default" r:id="rId9"/>
          <w:pgSz w:w="11906" w:h="16838"/>
          <w:pgMar w:top="1279" w:right="1274" w:bottom="1135" w:left="1134" w:header="720" w:footer="720" w:gutter="0"/>
          <w:cols w:space="720"/>
          <w:docGrid w:linePitch="360"/>
        </w:sectPr>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4614C1A" w14:textId="77777777" w:rsidR="00987144" w:rsidRDefault="00987144" w:rsidP="00987144">
      <w:pPr>
        <w:spacing w:before="120" w:line="276" w:lineRule="auto"/>
        <w:ind w:left="644"/>
        <w:jc w:val="both"/>
      </w:pPr>
      <w:r w:rsidRPr="003E121F">
        <w:rPr>
          <w:rFonts w:ascii="Liberation Sans" w:hAnsi="Liberation Sans" w:cs="Liberation Sans"/>
          <w:b/>
          <w:kern w:val="0"/>
          <w:sz w:val="26"/>
          <w:szCs w:val="26"/>
        </w:rPr>
        <w:lastRenderedPageBreak/>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53B1780E" w14:textId="77777777" w:rsidR="00987144" w:rsidRDefault="00987144" w:rsidP="00987144">
      <w:pPr>
        <w:spacing w:line="276" w:lineRule="auto"/>
        <w:jc w:val="both"/>
        <w:rPr>
          <w:rFonts w:ascii="Liberation Sans" w:hAnsi="Liberation Sans" w:cs="Liberation Sans"/>
          <w:kern w:val="0"/>
          <w:sz w:val="22"/>
          <w:szCs w:val="22"/>
        </w:rPr>
      </w:pPr>
    </w:p>
    <w:p w14:paraId="5A579F9B" w14:textId="77777777" w:rsidR="00987144" w:rsidRDefault="00987144" w:rsidP="00987144">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6E92D413" w14:textId="77777777" w:rsidR="00987144" w:rsidRDefault="00987144" w:rsidP="00987144">
      <w:pPr>
        <w:spacing w:line="276" w:lineRule="auto"/>
        <w:jc w:val="both"/>
        <w:rPr>
          <w:rFonts w:ascii="Liberation Sans" w:hAnsi="Liberation Sans" w:cs="Liberation Sans"/>
          <w:kern w:val="0"/>
          <w:sz w:val="22"/>
          <w:szCs w:val="22"/>
        </w:rPr>
      </w:pPr>
    </w:p>
    <w:p w14:paraId="11DEC3C8"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2A099245" w14:textId="77777777" w:rsidR="00987144" w:rsidRDefault="00987144" w:rsidP="00987144">
      <w:pPr>
        <w:spacing w:line="276" w:lineRule="auto"/>
        <w:jc w:val="both"/>
        <w:rPr>
          <w:rFonts w:ascii="Liberation Sans" w:hAnsi="Liberation Sans" w:cs="Liberation Sans"/>
          <w:kern w:val="0"/>
          <w:sz w:val="22"/>
          <w:szCs w:val="22"/>
        </w:rPr>
      </w:pPr>
    </w:p>
    <w:p w14:paraId="4C3D26E6"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610A2A7B"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E0CA439"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604FBFF"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8441E96"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85615C4"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798DDFA9" w14:textId="77777777" w:rsidR="00987144" w:rsidRDefault="00987144" w:rsidP="00987144">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2CA3FF8" w14:textId="77777777" w:rsidR="00987144" w:rsidRPr="003E121F" w:rsidRDefault="00987144" w:rsidP="00987144">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404E463" w14:textId="77777777" w:rsidR="00987144" w:rsidRPr="003E121F" w:rsidRDefault="00987144" w:rsidP="00987144">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3ABA74E5" w14:textId="77777777" w:rsidR="00987144" w:rsidRPr="00AA2B3A" w:rsidRDefault="00987144" w:rsidP="00987144">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1E23413F" w14:textId="77777777" w:rsidR="00987144" w:rsidRPr="003D4DFB" w:rsidRDefault="00987144" w:rsidP="00987144">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498ACF60"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6D426645" w14:textId="04F50F94"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mettre en place un système de gestion de </w:t>
      </w:r>
      <w:r>
        <w:rPr>
          <w:rFonts w:ascii="Liberation Sans" w:hAnsi="Liberation Sans" w:cs="Liberation Sans"/>
          <w:kern w:val="0"/>
          <w:sz w:val="22"/>
          <w:szCs w:val="22"/>
        </w:rPr>
        <w:t>mes contrats avec l</w:t>
      </w:r>
      <w:r w:rsidRPr="003D4DFB">
        <w:rPr>
          <w:rFonts w:ascii="Liberation Sans" w:hAnsi="Liberation Sans" w:cs="Liberation Sans"/>
          <w:kern w:val="0"/>
          <w:sz w:val="22"/>
          <w:szCs w:val="22"/>
        </w:rPr>
        <w:t xml:space="preserve">es </w:t>
      </w:r>
      <w:r>
        <w:rPr>
          <w:rFonts w:ascii="Liberation Sans" w:hAnsi="Liberation Sans" w:cs="Liberation Sans"/>
          <w:kern w:val="0"/>
          <w:sz w:val="22"/>
          <w:szCs w:val="22"/>
        </w:rPr>
        <w:t>partenaires</w:t>
      </w:r>
      <w:r w:rsidRPr="003D4DFB">
        <w:rPr>
          <w:rFonts w:ascii="Liberation Sans" w:hAnsi="Liberation Sans" w:cs="Liberation Sans"/>
          <w:kern w:val="0"/>
          <w:sz w:val="22"/>
          <w:szCs w:val="22"/>
        </w:rPr>
        <w:t xml:space="preserve"> </w:t>
      </w:r>
      <w:r w:rsidRPr="003502F0">
        <w:rPr>
          <w:rFonts w:ascii="Liberation Sans" w:hAnsi="Liberation Sans" w:cs="Liberation Sans"/>
          <w:kern w:val="0"/>
          <w:sz w:val="22"/>
          <w:szCs w:val="22"/>
        </w:rPr>
        <w:t>afin de respecter les dispositions de l’article 3-8 de l’arrêté du 29 décembre 2014 relatif aux modalités d’application du dispositif des certificats d’économies d’énergie</w:t>
      </w:r>
      <w:r w:rsidRPr="003D4DFB">
        <w:rPr>
          <w:rFonts w:ascii="Liberation Sans" w:hAnsi="Liberation Sans" w:cs="Liberation Sans"/>
          <w:kern w:val="0"/>
          <w:sz w:val="22"/>
          <w:szCs w:val="22"/>
        </w:rPr>
        <w:t> ;</w:t>
      </w:r>
    </w:p>
    <w:p w14:paraId="275A6173"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51594055"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toute prospection commerciale de consommateurs par voie téléphonique</w:t>
      </w:r>
      <w:r>
        <w:rPr>
          <w:rFonts w:ascii="Liberation Sans" w:hAnsi="Liberation Sans" w:cs="Liberation Sans"/>
          <w:kern w:val="0"/>
          <w:sz w:val="22"/>
          <w:szCs w:val="22"/>
        </w:rPr>
        <w:t xml:space="preserve"> </w:t>
      </w:r>
      <w:r w:rsidRPr="00AD7A1F">
        <w:rPr>
          <w:rFonts w:ascii="Liberation Sans" w:hAnsi="Liberation Sans" w:cs="Liberation Sans"/>
          <w:kern w:val="0"/>
          <w:sz w:val="22"/>
          <w:szCs w:val="22"/>
        </w:rPr>
        <w:t>en vue de la réalisation d’économies d’énergie</w:t>
      </w:r>
      <w:r w:rsidRPr="003D4DFB">
        <w:rPr>
          <w:rFonts w:ascii="Liberation Sans" w:hAnsi="Liberation Sans" w:cs="Liberation Sans"/>
          <w:kern w:val="0"/>
          <w:sz w:val="22"/>
          <w:szCs w:val="22"/>
        </w:rPr>
        <w:t> ;</w:t>
      </w:r>
    </w:p>
    <w:p w14:paraId="6805E8A0" w14:textId="77777777" w:rsidR="00987144"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0" w:history="1">
        <w:r w:rsidRPr="003D4DFB">
          <w:rPr>
            <w:rStyle w:val="Lienhypertexte"/>
            <w:rFonts w:ascii="Liberation Sans" w:hAnsi="Liberation Sans" w:cs="Liberation Sans"/>
            <w:kern w:val="0"/>
            <w:sz w:val="22"/>
            <w:szCs w:val="22"/>
          </w:rPr>
          <w:t>www.faire.gouv.fr</w:t>
        </w:r>
      </w:hyperlink>
      <w:r>
        <w:rPr>
          <w:rFonts w:ascii="Liberation Sans" w:hAnsi="Liberation Sans" w:cs="Liberation Sans"/>
          <w:kern w:val="0"/>
          <w:sz w:val="22"/>
          <w:szCs w:val="22"/>
        </w:rPr>
        <w:t xml:space="preserve"> </w:t>
      </w:r>
      <w:r w:rsidRPr="00C1772E">
        <w:rPr>
          <w:rFonts w:ascii="Liberation Sans" w:hAnsi="Liberation Sans" w:cs="Liberation Sans"/>
          <w:kern w:val="0"/>
          <w:sz w:val="22"/>
          <w:szCs w:val="22"/>
        </w:rPr>
        <w:t xml:space="preserve">relatives aux incitations promises ou accordées par le signataire de la </w:t>
      </w:r>
      <w:r>
        <w:rPr>
          <w:rFonts w:ascii="Liberation Sans" w:hAnsi="Liberation Sans" w:cs="Liberation Sans"/>
          <w:kern w:val="0"/>
          <w:sz w:val="22"/>
          <w:szCs w:val="22"/>
        </w:rPr>
        <w:t xml:space="preserve">présente </w:t>
      </w:r>
      <w:r w:rsidRPr="00C1772E">
        <w:rPr>
          <w:rFonts w:ascii="Liberation Sans" w:hAnsi="Liberation Sans" w:cs="Liberation Sans"/>
          <w:kern w:val="0"/>
          <w:sz w:val="22"/>
          <w:szCs w:val="22"/>
        </w:rPr>
        <w:t>charte</w:t>
      </w:r>
      <w:r w:rsidRPr="003D4DFB">
        <w:rPr>
          <w:rFonts w:ascii="Liberation Sans" w:hAnsi="Liberation Sans" w:cs="Liberation Sans"/>
          <w:kern w:val="0"/>
          <w:sz w:val="22"/>
          <w:szCs w:val="22"/>
        </w:rPr>
        <w:t> ;</w:t>
      </w:r>
    </w:p>
    <w:p w14:paraId="45BA239B"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Pr>
          <w:rFonts w:ascii="Liberation Sans" w:hAnsi="Liberation Sans" w:cs="Liberation Sans"/>
          <w:kern w:val="0"/>
          <w:sz w:val="22"/>
          <w:szCs w:val="22"/>
        </w:rPr>
        <w:t xml:space="preserve">prévoir les dispositions contractuelles avec mes partenaires mentionnées à l’article 3-8 de l’arrêté </w:t>
      </w:r>
      <w:r w:rsidRPr="00605AE6">
        <w:rPr>
          <w:rFonts w:ascii="Liberation Sans" w:hAnsi="Liberation Sans" w:cs="Liberation Sans"/>
          <w:kern w:val="0"/>
          <w:sz w:val="22"/>
          <w:szCs w:val="22"/>
        </w:rPr>
        <w:t>29 décembre 2014 modifié relatif aux modalités d'application du dispositif des certificats d'économies d'énergie</w:t>
      </w:r>
      <w:r>
        <w:rPr>
          <w:rFonts w:ascii="Liberation Sans" w:hAnsi="Liberation Sans" w:cs="Liberation Sans"/>
          <w:kern w:val="0"/>
          <w:sz w:val="22"/>
          <w:szCs w:val="22"/>
        </w:rPr>
        <w:t> ;</w:t>
      </w:r>
    </w:p>
    <w:p w14:paraId="10F4D737"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lastRenderedPageBreak/>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F10DA8"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9A5B41C"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POLITIQUE DE CONTROLE</w:t>
      </w:r>
    </w:p>
    <w:p w14:paraId="34FB53FD" w14:textId="77777777" w:rsidR="00987144" w:rsidRDefault="00987144" w:rsidP="00987144">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28D1E522" w14:textId="77777777" w:rsidR="00987144" w:rsidRDefault="00987144" w:rsidP="00987144">
      <w:pPr>
        <w:suppressAutoHyphens w:val="0"/>
        <w:spacing w:line="254" w:lineRule="auto"/>
        <w:contextualSpacing/>
        <w:jc w:val="both"/>
        <w:rPr>
          <w:rFonts w:ascii="Liberation Sans" w:hAnsi="Liberation Sans" w:cs="Liberation Sans"/>
          <w:kern w:val="0"/>
          <w:sz w:val="22"/>
          <w:szCs w:val="22"/>
        </w:rPr>
      </w:pPr>
    </w:p>
    <w:p w14:paraId="17500320" w14:textId="77777777" w:rsidR="00987144" w:rsidRDefault="00987144" w:rsidP="00987144">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39497D2" w14:textId="77777777" w:rsidR="00987144" w:rsidRDefault="00987144" w:rsidP="00987144">
      <w:pPr>
        <w:suppressAutoHyphens w:val="0"/>
        <w:spacing w:line="276" w:lineRule="auto"/>
        <w:contextualSpacing/>
        <w:jc w:val="both"/>
        <w:rPr>
          <w:rFonts w:ascii="Liberation Sans" w:hAnsi="Liberation Sans" w:cs="Liberation Sans"/>
          <w:kern w:val="0"/>
          <w:sz w:val="22"/>
          <w:szCs w:val="22"/>
        </w:rPr>
      </w:pPr>
    </w:p>
    <w:p w14:paraId="26915225"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0091CD9"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68A48EA4"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0C01134E"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204E5621" w14:textId="77777777" w:rsidR="00987144" w:rsidRDefault="00987144" w:rsidP="00987144">
      <w:pPr>
        <w:spacing w:line="276" w:lineRule="auto"/>
        <w:jc w:val="both"/>
        <w:rPr>
          <w:rFonts w:ascii="Liberation Sans" w:hAnsi="Liberation Sans" w:cs="Liberation Sans"/>
          <w:kern w:val="0"/>
          <w:sz w:val="22"/>
          <w:szCs w:val="22"/>
        </w:rPr>
      </w:pPr>
    </w:p>
    <w:p w14:paraId="784AEBB4" w14:textId="77777777" w:rsidR="00987144" w:rsidRDefault="00987144" w:rsidP="00987144">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6D414FAD"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7D9A8047"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bénéficier de la bonification prévue par l’article 3-7-1 de l’arrêté du 29 décembre 2014 modifié relatif aux modalités d’application du dispositif des certificats d’économies d’énergie, pour les opérations engagées postérieurement à la date de prise d’effet de ma charte et jusqu’au 31 décembre 2021.</w:t>
      </w:r>
    </w:p>
    <w:p w14:paraId="2B381B4E" w14:textId="77777777" w:rsidR="00987144" w:rsidRDefault="00987144" w:rsidP="00987144">
      <w:pPr>
        <w:spacing w:line="276" w:lineRule="auto"/>
        <w:jc w:val="both"/>
        <w:rPr>
          <w:rFonts w:ascii="Liberation Sans" w:hAnsi="Liberation Sans" w:cs="Liberation Sans"/>
          <w:kern w:val="0"/>
          <w:sz w:val="22"/>
          <w:szCs w:val="22"/>
        </w:rPr>
      </w:pPr>
    </w:p>
    <w:p w14:paraId="227C4E63"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5D7F7A5"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194439F4"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lastRenderedPageBreak/>
        <w:t>le nombre de logements faisant l’objet de travaux engagés, ainsi que la surface d’isolant correspondant aux travaux engagés,</w:t>
      </w:r>
    </w:p>
    <w:p w14:paraId="69700447"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0961124E"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6C07ED23" w14:textId="77777777" w:rsidR="00987144" w:rsidRDefault="00987144" w:rsidP="00987144">
      <w:pPr>
        <w:spacing w:line="276" w:lineRule="auto"/>
        <w:jc w:val="both"/>
        <w:rPr>
          <w:rFonts w:ascii="Liberation Sans" w:hAnsi="Liberation Sans" w:cs="Liberation Sans"/>
          <w:kern w:val="0"/>
          <w:sz w:val="22"/>
          <w:szCs w:val="22"/>
        </w:rPr>
      </w:pPr>
    </w:p>
    <w:p w14:paraId="07213767" w14:textId="77777777" w:rsidR="00987144" w:rsidRDefault="00987144" w:rsidP="00987144">
      <w:pPr>
        <w:spacing w:line="276" w:lineRule="auto"/>
        <w:jc w:val="both"/>
      </w:pPr>
      <w:r>
        <w:rPr>
          <w:rFonts w:ascii="Liberation Sans" w:hAnsi="Liberation Sans" w:cs="Liberation Sans"/>
          <w:kern w:val="0"/>
          <w:sz w:val="22"/>
          <w:szCs w:val="22"/>
        </w:rPr>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20571C3F" w14:textId="77777777" w:rsidR="00987144" w:rsidRPr="00961DCE" w:rsidRDefault="00987144" w:rsidP="00987144">
      <w:pPr>
        <w:spacing w:line="276" w:lineRule="auto"/>
        <w:jc w:val="both"/>
        <w:rPr>
          <w:rFonts w:ascii="Liberation Sans" w:hAnsi="Liberation Sans" w:cs="Liberation Sans"/>
          <w:b/>
          <w:kern w:val="0"/>
          <w:sz w:val="22"/>
          <w:szCs w:val="22"/>
        </w:rPr>
      </w:pPr>
    </w:p>
    <w:p w14:paraId="48E36EB5" w14:textId="77777777" w:rsidR="00987144" w:rsidRDefault="00987144" w:rsidP="00987144">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 xml:space="preserve">que le ministre chargé de l’énergie peut me retirer le bénéfice des droits attachés à la présente charte, (i) en cas de manquement à cette charte ou aux dispositions relatives aux certificats d’économies d’énergie, après mise en demeure non suivie d’effet </w:t>
      </w:r>
      <w:r w:rsidRPr="00B04418">
        <w:rPr>
          <w:rFonts w:ascii="Liberation Sans" w:hAnsi="Liberation Sans" w:cs="Liberation Sans"/>
          <w:kern w:val="0"/>
          <w:sz w:val="22"/>
          <w:szCs w:val="22"/>
        </w:rPr>
        <w:t>ou (ii) si les mesures correctives mentionnées à l’article 8-10 de l’arrêté du 29 décembre 2014 sont jugées insuffisantes, après mise en demeure non suivie d’effet</w:t>
      </w:r>
      <w:r>
        <w:rPr>
          <w:rFonts w:ascii="Liberation Sans" w:hAnsi="Liberation Sans" w:cs="Liberation Sans"/>
          <w:kern w:val="0"/>
          <w:sz w:val="22"/>
          <w:szCs w:val="22"/>
        </w:rPr>
        <w:t>.</w:t>
      </w:r>
    </w:p>
    <w:p w14:paraId="581AFD14" w14:textId="77777777" w:rsidR="00987144" w:rsidRDefault="00987144" w:rsidP="00987144">
      <w:pPr>
        <w:spacing w:line="276" w:lineRule="auto"/>
        <w:jc w:val="both"/>
        <w:rPr>
          <w:rFonts w:ascii="Liberation Sans" w:hAnsi="Liberation Sans" w:cs="Liberation Sans"/>
          <w:kern w:val="0"/>
          <w:sz w:val="22"/>
          <w:szCs w:val="22"/>
        </w:rPr>
      </w:pPr>
    </w:p>
    <w:p w14:paraId="1E6BD49D" w14:textId="77777777" w:rsidR="00987144" w:rsidRDefault="00987144" w:rsidP="00987144">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9C8578A" w14:textId="77777777" w:rsidR="00987144" w:rsidRDefault="00987144" w:rsidP="00987144">
      <w:pPr>
        <w:spacing w:before="60" w:after="60" w:line="276" w:lineRule="auto"/>
        <w:jc w:val="both"/>
        <w:rPr>
          <w:rFonts w:ascii="Liberation Sans" w:hAnsi="Liberation Sans" w:cs="Liberation Sans"/>
          <w:kern w:val="0"/>
          <w:sz w:val="22"/>
          <w:szCs w:val="22"/>
        </w:rPr>
      </w:pPr>
    </w:p>
    <w:p w14:paraId="05D30E12" w14:textId="77777777" w:rsidR="00987144" w:rsidRDefault="00987144" w:rsidP="00987144">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0CCF8037" w14:textId="77777777" w:rsidR="00987144" w:rsidRDefault="00987144" w:rsidP="00987144">
      <w:pPr>
        <w:spacing w:before="60" w:after="60" w:line="276" w:lineRule="auto"/>
        <w:jc w:val="both"/>
        <w:rPr>
          <w:rFonts w:ascii="Liberation Sans" w:hAnsi="Liberation Sans" w:cs="Liberation Sans"/>
          <w:kern w:val="0"/>
          <w:sz w:val="22"/>
          <w:szCs w:val="22"/>
        </w:rPr>
      </w:pPr>
    </w:p>
    <w:p w14:paraId="0F766FE3" w14:textId="77777777" w:rsidR="00987144" w:rsidRDefault="00987144" w:rsidP="00987144">
      <w:pPr>
        <w:spacing w:before="60" w:after="60" w:line="276" w:lineRule="auto"/>
        <w:jc w:val="both"/>
      </w:pPr>
      <w:r>
        <w:rPr>
          <w:rFonts w:ascii="Liberation Sans" w:hAnsi="Liberation Sans" w:cs="Liberation Sans"/>
          <w:kern w:val="0"/>
          <w:sz w:val="22"/>
          <w:szCs w:val="22"/>
        </w:rPr>
        <w:t>Le ……/……………/……</w:t>
      </w:r>
    </w:p>
    <w:p w14:paraId="4DAF09E4" w14:textId="77777777" w:rsidR="00987144" w:rsidRDefault="00987144" w:rsidP="00987144">
      <w:pPr>
        <w:spacing w:before="60" w:after="60" w:line="276" w:lineRule="auto"/>
        <w:jc w:val="center"/>
        <w:rPr>
          <w:rFonts w:ascii="Liberation Sans" w:hAnsi="Liberation Sans" w:cs="Liberation Sans"/>
          <w:kern w:val="0"/>
          <w:sz w:val="22"/>
          <w:szCs w:val="22"/>
        </w:rPr>
      </w:pPr>
    </w:p>
    <w:p w14:paraId="3AE3D00A" w14:textId="15650234" w:rsidR="000B2704" w:rsidRDefault="00987144" w:rsidP="00C24BAB">
      <w:pPr>
        <w:spacing w:before="240" w:after="240" w:line="276" w:lineRule="auto"/>
        <w:jc w:val="center"/>
      </w:pPr>
      <w:r>
        <w:rPr>
          <w:rFonts w:ascii="Liberation Sans" w:hAnsi="Liberation Sans" w:cs="Liberation Sans"/>
          <w:kern w:val="0"/>
          <w:sz w:val="22"/>
          <w:szCs w:val="22"/>
        </w:rPr>
        <w:t>(Nom et qualité du signataire, signature et cachet)</w:t>
      </w:r>
      <w:bookmarkStart w:id="0" w:name="_GoBack"/>
      <w:bookmarkEnd w:id="0"/>
    </w:p>
    <w:p w14:paraId="5EACE7BB" w14:textId="645E5912" w:rsidR="00CF12E8" w:rsidRDefault="00CF12E8" w:rsidP="002225B5">
      <w:pPr>
        <w:spacing w:before="240" w:after="240" w:line="276" w:lineRule="auto"/>
        <w:jc w:val="center"/>
      </w:pPr>
    </w:p>
    <w:sectPr w:rsidR="00CF12E8" w:rsidSect="00C24BAB">
      <w:headerReference w:type="default" r:id="rId11"/>
      <w:footnotePr>
        <w:numRestart w:val="eachSect"/>
      </w:footnotePr>
      <w:type w:val="continuous"/>
      <w:pgSz w:w="11906" w:h="16838"/>
      <w:pgMar w:top="1279" w:right="1274" w:bottom="1135"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113B" w16cex:dateUtc="2020-06-05T16:45:00Z"/>
  <w16cex:commentExtensible w16cex:durableId="228507D2" w16cex:dateUtc="2020-06-05T16:05:00Z"/>
  <w16cex:commentExtensible w16cex:durableId="22850824" w16cex:dateUtc="2020-06-05T16:06:00Z"/>
  <w16cex:commentExtensible w16cex:durableId="2285086F" w16cex:dateUtc="2020-06-05T16:07:00Z"/>
  <w16cex:commentExtensible w16cex:durableId="228511C1" w16cex:dateUtc="2020-06-05T16:47:00Z"/>
  <w16cex:commentExtensible w16cex:durableId="22850907" w16cex:dateUtc="2020-06-05T16:10:00Z"/>
  <w16cex:commentExtensible w16cex:durableId="228509B9" w16cex:dateUtc="2020-06-05T16:13:00Z"/>
  <w16cex:commentExtensible w16cex:durableId="22850B4D" w16cex:dateUtc="2020-06-05T16:19:00Z"/>
  <w16cex:commentExtensible w16cex:durableId="22A057F0" w16cex:dateUtc="2020-06-26T09:18:00Z"/>
  <w16cex:commentExtensible w16cex:durableId="22850B3C" w16cex:dateUtc="2020-06-05T16:19:00Z"/>
  <w16cex:commentExtensible w16cex:durableId="22850B9C" w16cex:dateUtc="2020-06-05T16:21:00Z"/>
  <w16cex:commentExtensible w16cex:durableId="22850C6E" w16cex:dateUtc="2020-06-05T16:24:00Z"/>
  <w16cex:commentExtensible w16cex:durableId="226269F8" w16cex:dateUtc="2020-05-10T09:54:00Z"/>
  <w16cex:commentExtensible w16cex:durableId="22850CF8" w16cex:dateUtc="2020-06-05T16:27:00Z"/>
  <w16cex:commentExtensible w16cex:durableId="22850DC7" w16cex:dateUtc="2020-06-05T16:30:00Z"/>
  <w16cex:commentExtensible w16cex:durableId="22850D58" w16cex:dateUtc="2020-06-05T16:28:00Z"/>
  <w16cex:commentExtensible w16cex:durableId="22850ECF" w16cex:dateUtc="2020-06-05T16:34:00Z"/>
  <w16cex:commentExtensible w16cex:durableId="22626383" w16cex:dateUtc="2020-05-10T09:26:00Z"/>
  <w16cex:commentExtensible w16cex:durableId="226263B9" w16cex:dateUtc="2020-05-10T09:27:00Z"/>
  <w16cex:commentExtensible w16cex:durableId="22A05916" w16cex:dateUtc="2020-06-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68094" w16cid:durableId="2285113B"/>
  <w16cid:commentId w16cid:paraId="33329C24" w16cid:durableId="228507D2"/>
  <w16cid:commentId w16cid:paraId="5DE3D978" w16cid:durableId="22850824"/>
  <w16cid:commentId w16cid:paraId="0BB29D8D" w16cid:durableId="2285086F"/>
  <w16cid:commentId w16cid:paraId="3C8D9CF3" w16cid:durableId="228511C1"/>
  <w16cid:commentId w16cid:paraId="64120A62" w16cid:durableId="22850907"/>
  <w16cid:commentId w16cid:paraId="7D6B0BB7" w16cid:durableId="228509B9"/>
  <w16cid:commentId w16cid:paraId="550633D5" w16cid:durableId="22850B4D"/>
  <w16cid:commentId w16cid:paraId="377FFB5B" w16cid:durableId="22A057F0"/>
  <w16cid:commentId w16cid:paraId="1D6757FE" w16cid:durableId="22850B3C"/>
  <w16cid:commentId w16cid:paraId="42A4214D" w16cid:durableId="22850B9C"/>
  <w16cid:commentId w16cid:paraId="03D03289" w16cid:durableId="22850C6E"/>
  <w16cid:commentId w16cid:paraId="53DBC58D" w16cid:durableId="226269F8"/>
  <w16cid:commentId w16cid:paraId="23B80006" w16cid:durableId="22850CF8"/>
  <w16cid:commentId w16cid:paraId="7D1EAE61" w16cid:durableId="22850DC7"/>
  <w16cid:commentId w16cid:paraId="07DD3C12" w16cid:durableId="22850D58"/>
  <w16cid:commentId w16cid:paraId="4DB285F5" w16cid:durableId="22850ECF"/>
  <w16cid:commentId w16cid:paraId="6A569163" w16cid:durableId="22626383"/>
  <w16cid:commentId w16cid:paraId="0CCDFADF" w16cid:durableId="226263B9"/>
  <w16cid:commentId w16cid:paraId="33EC8F4C" w16cid:durableId="22A05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1DEA" w14:textId="77777777" w:rsidR="00A15973" w:rsidRDefault="00A15973">
      <w:r>
        <w:separator/>
      </w:r>
    </w:p>
  </w:endnote>
  <w:endnote w:type="continuationSeparator" w:id="0">
    <w:p w14:paraId="770D1129" w14:textId="77777777" w:rsidR="00A15973" w:rsidRDefault="00A1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6296" w14:textId="77777777" w:rsidR="00A15973" w:rsidRDefault="00A15973">
      <w:r>
        <w:separator/>
      </w:r>
    </w:p>
  </w:footnote>
  <w:footnote w:type="continuationSeparator" w:id="0">
    <w:p w14:paraId="479478A7" w14:textId="77777777" w:rsidR="00A15973" w:rsidRDefault="00A15973">
      <w:r>
        <w:continuationSeparator/>
      </w:r>
    </w:p>
  </w:footnote>
  <w:footnote w:id="1">
    <w:p w14:paraId="3450FD54" w14:textId="77777777" w:rsidR="00A15973" w:rsidRDefault="00A15973" w:rsidP="00987144">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66B0" w14:textId="77777777" w:rsidR="00A15973" w:rsidRDefault="00A15973">
    <w:pPr>
      <w:pStyle w:val="En-tte"/>
    </w:pPr>
  </w:p>
  <w:p w14:paraId="5E497050" w14:textId="77777777" w:rsidR="00A15973" w:rsidRDefault="00A15973">
    <w:pPr>
      <w:pStyle w:val="En-tte"/>
    </w:pPr>
    <w:r>
      <w:rPr>
        <w:noProof/>
        <w:lang w:eastAsia="fr-FR"/>
      </w:rPr>
      <w:drawing>
        <wp:anchor distT="0" distB="0" distL="114300" distR="114300" simplePos="0" relativeHeight="251659264" behindDoc="1" locked="0" layoutInCell="1" allowOverlap="1" wp14:anchorId="19063956" wp14:editId="1ED24893">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42668900" w14:textId="77777777" w:rsidR="00A15973" w:rsidRDefault="00A15973">
    <w:pPr>
      <w:pStyle w:val="En-tte"/>
    </w:pPr>
  </w:p>
  <w:p w14:paraId="72A299F7" w14:textId="77777777" w:rsidR="00A15973" w:rsidRDefault="00A15973">
    <w:pPr>
      <w:pStyle w:val="En-tte"/>
    </w:pPr>
  </w:p>
  <w:p w14:paraId="62F9982F" w14:textId="77777777" w:rsidR="00A15973" w:rsidRDefault="00A15973">
    <w:pPr>
      <w:pStyle w:val="En-tte"/>
    </w:pPr>
  </w:p>
  <w:p w14:paraId="1C501BDE" w14:textId="77777777" w:rsidR="00A15973" w:rsidRDefault="00A15973">
    <w:pPr>
      <w:pStyle w:val="En-tte"/>
    </w:pPr>
  </w:p>
  <w:p w14:paraId="4849D07D" w14:textId="77777777" w:rsidR="00A15973" w:rsidRDefault="00A159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D6D8" w14:textId="2E692370" w:rsidR="00A15973" w:rsidRDefault="00A15973" w:rsidP="000B2704">
    <w:pPr>
      <w:pStyle w:val="En-tte"/>
    </w:pPr>
  </w:p>
  <w:p w14:paraId="5F2CFDB9" w14:textId="77777777" w:rsidR="00A15973" w:rsidRDefault="00A15973" w:rsidP="000B270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b/>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0"/>
        <w:szCs w:val="20"/>
        <w:lang w:eastAsia="fr-FR"/>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0"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 w:numId="13">
    <w:abstractNumId w:val="13"/>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23BE7"/>
    <w:rsid w:val="00034871"/>
    <w:rsid w:val="0004255A"/>
    <w:rsid w:val="000665CE"/>
    <w:rsid w:val="0009114A"/>
    <w:rsid w:val="0009400B"/>
    <w:rsid w:val="00097E85"/>
    <w:rsid w:val="000B2704"/>
    <w:rsid w:val="000B28B7"/>
    <w:rsid w:val="000D7C01"/>
    <w:rsid w:val="000F1091"/>
    <w:rsid w:val="000F6BB8"/>
    <w:rsid w:val="00110940"/>
    <w:rsid w:val="00113A92"/>
    <w:rsid w:val="001153D9"/>
    <w:rsid w:val="0015656B"/>
    <w:rsid w:val="001647F6"/>
    <w:rsid w:val="00175B9B"/>
    <w:rsid w:val="00187E22"/>
    <w:rsid w:val="00191115"/>
    <w:rsid w:val="0019564B"/>
    <w:rsid w:val="001A0D6F"/>
    <w:rsid w:val="001C301B"/>
    <w:rsid w:val="001C5171"/>
    <w:rsid w:val="001D1AFA"/>
    <w:rsid w:val="001D2039"/>
    <w:rsid w:val="001F25BE"/>
    <w:rsid w:val="002225B5"/>
    <w:rsid w:val="0022274D"/>
    <w:rsid w:val="00225257"/>
    <w:rsid w:val="00246053"/>
    <w:rsid w:val="00287CC5"/>
    <w:rsid w:val="002C4CAA"/>
    <w:rsid w:val="002C538B"/>
    <w:rsid w:val="002C706F"/>
    <w:rsid w:val="002D079C"/>
    <w:rsid w:val="002D0E90"/>
    <w:rsid w:val="002D5A61"/>
    <w:rsid w:val="002F2803"/>
    <w:rsid w:val="00301A44"/>
    <w:rsid w:val="0032110B"/>
    <w:rsid w:val="00333419"/>
    <w:rsid w:val="0033592E"/>
    <w:rsid w:val="00335B3E"/>
    <w:rsid w:val="003417AC"/>
    <w:rsid w:val="00350437"/>
    <w:rsid w:val="00367966"/>
    <w:rsid w:val="00375F7C"/>
    <w:rsid w:val="00386C04"/>
    <w:rsid w:val="00387BAB"/>
    <w:rsid w:val="0039093F"/>
    <w:rsid w:val="003F6BAE"/>
    <w:rsid w:val="0041074F"/>
    <w:rsid w:val="00414840"/>
    <w:rsid w:val="004466AE"/>
    <w:rsid w:val="00450E7A"/>
    <w:rsid w:val="004572C7"/>
    <w:rsid w:val="0047008F"/>
    <w:rsid w:val="004801CD"/>
    <w:rsid w:val="00480DBA"/>
    <w:rsid w:val="004A3F2E"/>
    <w:rsid w:val="004A5F87"/>
    <w:rsid w:val="004B5F43"/>
    <w:rsid w:val="004C3418"/>
    <w:rsid w:val="004C7326"/>
    <w:rsid w:val="004D0F73"/>
    <w:rsid w:val="004D2AD4"/>
    <w:rsid w:val="004D65F6"/>
    <w:rsid w:val="004E660A"/>
    <w:rsid w:val="0052124E"/>
    <w:rsid w:val="00534805"/>
    <w:rsid w:val="00546833"/>
    <w:rsid w:val="00573439"/>
    <w:rsid w:val="005759D0"/>
    <w:rsid w:val="00577498"/>
    <w:rsid w:val="00577F58"/>
    <w:rsid w:val="005833CE"/>
    <w:rsid w:val="00583837"/>
    <w:rsid w:val="005A089D"/>
    <w:rsid w:val="005A5D69"/>
    <w:rsid w:val="005B6265"/>
    <w:rsid w:val="005C7446"/>
    <w:rsid w:val="005D6DE4"/>
    <w:rsid w:val="005D7CB2"/>
    <w:rsid w:val="005F1248"/>
    <w:rsid w:val="005F2609"/>
    <w:rsid w:val="00601127"/>
    <w:rsid w:val="00604317"/>
    <w:rsid w:val="00606394"/>
    <w:rsid w:val="0061196B"/>
    <w:rsid w:val="006341D2"/>
    <w:rsid w:val="006466BE"/>
    <w:rsid w:val="00651913"/>
    <w:rsid w:val="00672C3D"/>
    <w:rsid w:val="00684B23"/>
    <w:rsid w:val="006A3BC3"/>
    <w:rsid w:val="006A5389"/>
    <w:rsid w:val="006B7E65"/>
    <w:rsid w:val="006C5423"/>
    <w:rsid w:val="006D0470"/>
    <w:rsid w:val="006F70BC"/>
    <w:rsid w:val="0070581B"/>
    <w:rsid w:val="00710CE1"/>
    <w:rsid w:val="00730213"/>
    <w:rsid w:val="00732E73"/>
    <w:rsid w:val="007578C5"/>
    <w:rsid w:val="00774AEE"/>
    <w:rsid w:val="007B5763"/>
    <w:rsid w:val="007F1A0F"/>
    <w:rsid w:val="007F57B6"/>
    <w:rsid w:val="0082105A"/>
    <w:rsid w:val="00824038"/>
    <w:rsid w:val="008321A5"/>
    <w:rsid w:val="00855A2A"/>
    <w:rsid w:val="008712E9"/>
    <w:rsid w:val="00873FD2"/>
    <w:rsid w:val="00880284"/>
    <w:rsid w:val="00894D6F"/>
    <w:rsid w:val="00896602"/>
    <w:rsid w:val="008B1779"/>
    <w:rsid w:val="008C7120"/>
    <w:rsid w:val="008E734F"/>
    <w:rsid w:val="0091164F"/>
    <w:rsid w:val="009131CE"/>
    <w:rsid w:val="0093253A"/>
    <w:rsid w:val="0095233E"/>
    <w:rsid w:val="009531BF"/>
    <w:rsid w:val="0095730C"/>
    <w:rsid w:val="00965656"/>
    <w:rsid w:val="00987144"/>
    <w:rsid w:val="0099413A"/>
    <w:rsid w:val="009A2EB5"/>
    <w:rsid w:val="009B4743"/>
    <w:rsid w:val="009C7A52"/>
    <w:rsid w:val="00A02857"/>
    <w:rsid w:val="00A03AD8"/>
    <w:rsid w:val="00A066D7"/>
    <w:rsid w:val="00A15973"/>
    <w:rsid w:val="00A210FC"/>
    <w:rsid w:val="00A23E99"/>
    <w:rsid w:val="00A377EF"/>
    <w:rsid w:val="00A41416"/>
    <w:rsid w:val="00A44AA1"/>
    <w:rsid w:val="00A46F8A"/>
    <w:rsid w:val="00A478AB"/>
    <w:rsid w:val="00AA3498"/>
    <w:rsid w:val="00AA68BA"/>
    <w:rsid w:val="00AD79D3"/>
    <w:rsid w:val="00AE1A8A"/>
    <w:rsid w:val="00AE1F13"/>
    <w:rsid w:val="00AE4E4F"/>
    <w:rsid w:val="00AE52CA"/>
    <w:rsid w:val="00AE7903"/>
    <w:rsid w:val="00AF15B8"/>
    <w:rsid w:val="00AF686F"/>
    <w:rsid w:val="00B027C9"/>
    <w:rsid w:val="00B029ED"/>
    <w:rsid w:val="00B03DF2"/>
    <w:rsid w:val="00B17CF3"/>
    <w:rsid w:val="00B366AC"/>
    <w:rsid w:val="00B47659"/>
    <w:rsid w:val="00B50E71"/>
    <w:rsid w:val="00B67BBB"/>
    <w:rsid w:val="00B80974"/>
    <w:rsid w:val="00BB233A"/>
    <w:rsid w:val="00BB60CD"/>
    <w:rsid w:val="00BB6E76"/>
    <w:rsid w:val="00BD1211"/>
    <w:rsid w:val="00BD41FC"/>
    <w:rsid w:val="00BE259C"/>
    <w:rsid w:val="00C040C3"/>
    <w:rsid w:val="00C07B9D"/>
    <w:rsid w:val="00C11A65"/>
    <w:rsid w:val="00C24BAB"/>
    <w:rsid w:val="00C45F74"/>
    <w:rsid w:val="00C9240A"/>
    <w:rsid w:val="00C940AD"/>
    <w:rsid w:val="00C941D4"/>
    <w:rsid w:val="00CA34AC"/>
    <w:rsid w:val="00CB1B13"/>
    <w:rsid w:val="00CD2B98"/>
    <w:rsid w:val="00CD6692"/>
    <w:rsid w:val="00CE08F1"/>
    <w:rsid w:val="00CF12E8"/>
    <w:rsid w:val="00CF3B2B"/>
    <w:rsid w:val="00CF4793"/>
    <w:rsid w:val="00CF7BD8"/>
    <w:rsid w:val="00D03145"/>
    <w:rsid w:val="00D0609D"/>
    <w:rsid w:val="00D10C9C"/>
    <w:rsid w:val="00D5159A"/>
    <w:rsid w:val="00D83929"/>
    <w:rsid w:val="00D8767C"/>
    <w:rsid w:val="00D95EA1"/>
    <w:rsid w:val="00DC1492"/>
    <w:rsid w:val="00DC342A"/>
    <w:rsid w:val="00DF7B8A"/>
    <w:rsid w:val="00E068C5"/>
    <w:rsid w:val="00E123C0"/>
    <w:rsid w:val="00E26EAE"/>
    <w:rsid w:val="00E367B5"/>
    <w:rsid w:val="00E41CED"/>
    <w:rsid w:val="00E55C4A"/>
    <w:rsid w:val="00E7070B"/>
    <w:rsid w:val="00E7419F"/>
    <w:rsid w:val="00EC4367"/>
    <w:rsid w:val="00EF0A71"/>
    <w:rsid w:val="00F246CF"/>
    <w:rsid w:val="00F25AFA"/>
    <w:rsid w:val="00F5191E"/>
    <w:rsid w:val="00F735F4"/>
    <w:rsid w:val="00FB22D0"/>
    <w:rsid w:val="00FD42DF"/>
    <w:rsid w:val="00FE6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84CDE3"/>
  <w15:chartTrackingRefBased/>
  <w15:docId w15:val="{80B3CD56-5053-4D0F-A06B-F86BAA1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2"/>
      <w:sz w:val="24"/>
      <w:szCs w:val="24"/>
      <w:lang w:eastAsia="zh-CN"/>
    </w:rPr>
  </w:style>
  <w:style w:type="paragraph" w:styleId="Titre1">
    <w:name w:val="heading 1"/>
    <w:basedOn w:val="Normal"/>
    <w:next w:val="Normal"/>
    <w:qFormat/>
    <w:pPr>
      <w:keepNext/>
      <w:numPr>
        <w:numId w:val="1"/>
      </w:numPr>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outlineLvl w:val="2"/>
    </w:pPr>
    <w:rPr>
      <w:b/>
      <w:bCs/>
      <w:szCs w:val="24"/>
    </w:rPr>
  </w:style>
  <w:style w:type="paragraph" w:styleId="Titre4">
    <w:name w:val="heading 4"/>
    <w:basedOn w:val="Normal"/>
    <w:next w:val="Normal"/>
    <w:qFormat/>
    <w:pPr>
      <w:keepNext/>
      <w:numPr>
        <w:numId w:val="2"/>
      </w:numPr>
      <w:ind w:left="864" w:hanging="864"/>
      <w:outlineLvl w:val="3"/>
    </w:pPr>
    <w:rPr>
      <w:color w:val="000080"/>
      <w:szCs w:val="20"/>
    </w:rPr>
  </w:style>
  <w:style w:type="paragraph" w:styleId="Titre6">
    <w:name w:val="heading 6"/>
    <w:basedOn w:val="Normal"/>
    <w:next w:val="Normal"/>
    <w:qFormat/>
    <w:pPr>
      <w:keepNext/>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Arial" w:hAnsi="Arial" w:cs="Arial"/>
    </w:rPr>
  </w:style>
  <w:style w:type="character" w:customStyle="1" w:styleId="WW8Num4z0">
    <w:name w:val="WW8Num4z0"/>
    <w:rPr>
      <w:rFonts w:ascii="Times New Roman" w:hAnsi="Times New Roman" w:cs="Times New Roman"/>
      <w:sz w:val="20"/>
      <w:szCs w:val="20"/>
      <w:lang w:eastAsia="fr-FR"/>
    </w:rPr>
  </w:style>
  <w:style w:type="character" w:customStyle="1" w:styleId="WW8Num5z0">
    <w:name w:val="WW8Num5z0"/>
    <w:rPr>
      <w:rFonts w:ascii="Symbol" w:hAnsi="Symbol" w:cs="Symbol" w:hint="default"/>
      <w:kern w:val="0"/>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Calibri" w:hAnsi="Calibri" w:cs="Times New Roman" w:hint="default"/>
      <w:kern w:val="0"/>
      <w:sz w:val="22"/>
      <w:szCs w:val="22"/>
    </w:rPr>
  </w:style>
  <w:style w:type="character" w:customStyle="1" w:styleId="WW8Num7z0">
    <w:name w:val="WW8Num7z0"/>
    <w:rPr>
      <w:rFonts w:ascii="Calibri" w:hAnsi="Calibri" w:cs="Times New Roman"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kern w:val="0"/>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Calibri" w:eastAsia="Calibri" w:hAnsi="Calibri" w:cs="Times New Roman" w:hint="default"/>
      <w:kern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eastAsia="Calibri" w:hAnsi="Calibri"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eastAsia="Calibri" w:hAnsi="Calibri" w:cs="Times New Roman" w:hint="default"/>
      <w:kern w:val="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5">
    <w:name w:val="Police par défaut5"/>
  </w:style>
  <w:style w:type="character" w:customStyle="1" w:styleId="Titre1Car1">
    <w:name w:val="Titre 1 Car1"/>
    <w:rPr>
      <w:rFonts w:ascii="Cambria" w:hAnsi="Cambria" w:cs="Cambria"/>
      <w:b/>
      <w:kern w:val="2"/>
      <w:sz w:val="32"/>
    </w:rPr>
  </w:style>
  <w:style w:type="character" w:customStyle="1" w:styleId="Titre2Car">
    <w:name w:val="Titre 2 Car"/>
    <w:rPr>
      <w:rFonts w:ascii="Cambria" w:hAnsi="Cambria" w:cs="Cambria"/>
      <w:b/>
      <w:i/>
      <w:kern w:val="2"/>
      <w:sz w:val="28"/>
    </w:rPr>
  </w:style>
  <w:style w:type="character" w:customStyle="1" w:styleId="Titre3Car">
    <w:name w:val="Titre 3 Car"/>
    <w:rPr>
      <w:rFonts w:ascii="Cambria" w:hAnsi="Cambria" w:cs="Cambria"/>
      <w:b/>
      <w:kern w:val="2"/>
      <w:sz w:val="26"/>
    </w:rPr>
  </w:style>
  <w:style w:type="character" w:customStyle="1" w:styleId="Titre4Car">
    <w:name w:val="Titre 4 Car"/>
    <w:rPr>
      <w:rFonts w:ascii="Calibri" w:hAnsi="Calibri" w:cs="Calibri"/>
      <w:b/>
      <w:kern w:val="2"/>
      <w:sz w:val="28"/>
    </w:rPr>
  </w:style>
  <w:style w:type="character" w:customStyle="1" w:styleId="Titre6Car">
    <w:name w:val="Titre 6 Car"/>
    <w:rPr>
      <w:rFonts w:ascii="Calibri" w:hAnsi="Calibri" w:cs="Calibri"/>
      <w:b/>
      <w:kern w:val="2"/>
      <w:sz w:val="22"/>
    </w:rPr>
  </w:style>
  <w:style w:type="character" w:customStyle="1" w:styleId="Titre8Car">
    <w:name w:val="Titre 8 Car"/>
    <w:rPr>
      <w:rFonts w:ascii="Calibri" w:hAnsi="Calibri" w:cs="Calibri"/>
      <w:i/>
      <w:kern w:val="2"/>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cs="Wingdings"/>
    </w:rPr>
  </w:style>
  <w:style w:type="character" w:customStyle="1" w:styleId="WW8Num9z3">
    <w:name w:val="WW8Num9z3"/>
    <w:rPr>
      <w:rFonts w:ascii="Symbol" w:hAnsi="Symbol" w:cs="Symbol"/>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14z0">
    <w:name w:val="WW8Num14z0"/>
    <w:rPr>
      <w:rFonts w:ascii="Wingdings 2" w:hAnsi="Wingdings 2" w:cs="Wingdings 2"/>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Wingdings 2"/>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Wingdings 2"/>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1">
    <w:name w:val="Police par défaut11"/>
  </w:style>
  <w:style w:type="character" w:customStyle="1" w:styleId="Titre1Car">
    <w:name w:val="Titre 1 Car"/>
    <w:rPr>
      <w:rFonts w:ascii="Arial" w:hAnsi="Arial" w:cs="Arial"/>
      <w:b/>
      <w:kern w:val="2"/>
      <w:sz w:val="32"/>
    </w:rPr>
  </w:style>
  <w:style w:type="character" w:customStyle="1" w:styleId="PieddepageCar">
    <w:name w:val="Pied de page Car"/>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sz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style>
  <w:style w:type="character" w:customStyle="1" w:styleId="BodyTextChar">
    <w:name w:val="Body Text Char"/>
    <w:rPr>
      <w:kern w:val="2"/>
      <w:sz w:val="24"/>
    </w:rPr>
  </w:style>
  <w:style w:type="character" w:customStyle="1" w:styleId="FooterChar">
    <w:name w:val="Footer Char"/>
    <w:rPr>
      <w:kern w:val="2"/>
      <w:sz w:val="24"/>
    </w:rPr>
  </w:style>
  <w:style w:type="character" w:customStyle="1" w:styleId="HeaderChar">
    <w:name w:val="Header Char"/>
    <w:rPr>
      <w:kern w:val="2"/>
      <w:sz w:val="24"/>
    </w:rPr>
  </w:style>
  <w:style w:type="character" w:customStyle="1" w:styleId="BodyTextIndentChar">
    <w:name w:val="Body Text Indent Char"/>
    <w:rPr>
      <w:kern w:val="2"/>
      <w:sz w:val="24"/>
    </w:rPr>
  </w:style>
  <w:style w:type="character" w:customStyle="1" w:styleId="CommentTextChar">
    <w:name w:val="Comment Text Char"/>
    <w:rPr>
      <w:kern w:val="2"/>
    </w:rPr>
  </w:style>
  <w:style w:type="character" w:customStyle="1" w:styleId="CommentReference1">
    <w:name w:val="Comment Reference1"/>
    <w:rPr>
      <w:sz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rPr>
  </w:style>
  <w:style w:type="character" w:customStyle="1" w:styleId="Marquedecommentaire4">
    <w:name w:val="Marque de commentaire4"/>
    <w:rPr>
      <w:sz w:val="16"/>
    </w:rPr>
  </w:style>
  <w:style w:type="character" w:customStyle="1" w:styleId="CorpsdetexteCar">
    <w:name w:val="Corps de texte Car"/>
    <w:uiPriority w:val="99"/>
    <w:rPr>
      <w:kern w:val="2"/>
      <w:sz w:val="24"/>
      <w:szCs w:val="24"/>
      <w:lang w:eastAsia="zh-CN"/>
    </w:rPr>
  </w:style>
  <w:style w:type="character" w:customStyle="1" w:styleId="PieddepageCar1">
    <w:name w:val="Pied de page Car1"/>
    <w:rPr>
      <w:kern w:val="2"/>
      <w:sz w:val="24"/>
      <w:szCs w:val="24"/>
      <w:lang w:eastAsia="zh-CN"/>
    </w:rPr>
  </w:style>
  <w:style w:type="character" w:customStyle="1" w:styleId="En-tteCar1">
    <w:name w:val="En-tête Car1"/>
    <w:rPr>
      <w:kern w:val="2"/>
      <w:sz w:val="24"/>
      <w:szCs w:val="24"/>
      <w:lang w:eastAsia="zh-CN"/>
    </w:rPr>
  </w:style>
  <w:style w:type="character" w:customStyle="1" w:styleId="CommentaireCar1">
    <w:name w:val="Commentaire Car1"/>
    <w:rPr>
      <w:kern w:val="2"/>
      <w:sz w:val="20"/>
      <w:szCs w:val="20"/>
      <w:lang w:eastAsia="zh-CN"/>
    </w:rPr>
  </w:style>
  <w:style w:type="character" w:customStyle="1" w:styleId="ObjetducommentaireCar1">
    <w:name w:val="Objet du commentaire Car1"/>
    <w:rPr>
      <w:b/>
      <w:bCs/>
      <w:kern w:val="2"/>
      <w:sz w:val="20"/>
      <w:szCs w:val="20"/>
      <w:lang w:eastAsia="zh-CN"/>
    </w:rPr>
  </w:style>
  <w:style w:type="character" w:customStyle="1" w:styleId="TextedebullesCar1">
    <w:name w:val="Texte de bulles Car1"/>
    <w:rPr>
      <w:kern w:val="2"/>
      <w:sz w:val="0"/>
      <w:szCs w:val="0"/>
      <w:lang w:eastAsia="zh-CN"/>
    </w:rPr>
  </w:style>
  <w:style w:type="character" w:customStyle="1" w:styleId="RetraitcorpsdetexteCar">
    <w:name w:val="Retrait corps de texte Car"/>
    <w:rPr>
      <w:kern w:val="2"/>
      <w:sz w:val="24"/>
      <w:szCs w:val="24"/>
      <w:lang w:eastAsia="zh-CN"/>
    </w:rPr>
  </w:style>
  <w:style w:type="character" w:customStyle="1" w:styleId="Sous-titreCar">
    <w:name w:val="Sous-titre Car"/>
    <w:rPr>
      <w:rFonts w:ascii="Cambria" w:eastAsia="Times New Roman" w:hAnsi="Cambria" w:cs="Times New Roman"/>
      <w:kern w:val="2"/>
      <w:sz w:val="24"/>
      <w:szCs w:val="24"/>
      <w:lang w:eastAsia="zh-CN"/>
    </w:rPr>
  </w:style>
  <w:style w:type="character" w:customStyle="1" w:styleId="CitationCar">
    <w:name w:val="Citation Car"/>
    <w:rPr>
      <w:i/>
      <w:iCs/>
      <w:color w:val="000000"/>
      <w:kern w:val="2"/>
      <w:sz w:val="24"/>
      <w:szCs w:val="24"/>
      <w:lang w:eastAsia="zh-CN"/>
    </w:rPr>
  </w:style>
  <w:style w:type="character" w:customStyle="1" w:styleId="Marquedecommentaire5">
    <w:name w:val="Marque de commentaire5"/>
    <w:rPr>
      <w:rFonts w:cs="Times New Roman"/>
      <w:sz w:val="16"/>
    </w:rPr>
  </w:style>
  <w:style w:type="character" w:customStyle="1" w:styleId="NotedebasdepageCar">
    <w:name w:val="Note de bas de page Car"/>
    <w:uiPriority w:val="99"/>
    <w:rPr>
      <w:rFonts w:cs="Times New Roman"/>
      <w:kern w:val="2"/>
      <w:lang w:eastAsia="zh-CN"/>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563C1"/>
      <w:u w:val="single"/>
    </w:rPr>
  </w:style>
  <w:style w:type="character" w:customStyle="1" w:styleId="Mentionnonrsolue1">
    <w:name w:val="Mention non résolue1"/>
    <w:rPr>
      <w:rFonts w:cs="Times New Roman"/>
      <w:color w:val="808080"/>
      <w:shd w:val="clear" w:color="auto" w:fill="E6E6E6"/>
    </w:rPr>
  </w:style>
  <w:style w:type="character" w:styleId="Lienhypertextesuivivisit">
    <w:name w:val="FollowedHyperlink"/>
    <w:rPr>
      <w:rFonts w:cs="Times New Roman"/>
      <w:color w:val="954F72"/>
      <w:u w:val="single"/>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5">
    <w:name w:val="Titre5"/>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uiPriority w:val="99"/>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Pr>
      <w:b/>
      <w:bCs/>
      <w:sz w:val="20"/>
      <w:szCs w:val="20"/>
    </w:rPr>
  </w:style>
  <w:style w:type="paragraph" w:styleId="Paragraphedeliste">
    <w:name w:val="List Paragraph"/>
    <w:basedOn w:val="Normal"/>
    <w:uiPriority w:val="99"/>
    <w:qFormat/>
    <w:pPr>
      <w:ind w:left="720"/>
    </w:pPr>
  </w:style>
  <w:style w:type="paragraph" w:styleId="Pieddepage">
    <w:name w:val="footer"/>
    <w:basedOn w:val="Normal"/>
    <w:uiPriority w:val="99"/>
  </w:style>
  <w:style w:type="paragraph" w:styleId="En-tte">
    <w:name w:val="header"/>
    <w:basedOn w:val="Normal"/>
    <w:uiPriority w:val="99"/>
  </w:style>
  <w:style w:type="paragraph" w:customStyle="1" w:styleId="Commentaire1">
    <w:name w:val="Commentaire1"/>
    <w:basedOn w:val="Normal"/>
    <w:rPr>
      <w:sz w:val="20"/>
      <w:szCs w:val="20"/>
    </w:rPr>
  </w:style>
  <w:style w:type="paragraph" w:customStyle="1" w:styleId="Commentaire5">
    <w:name w:val="Commentaire5"/>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1">
    <w:name w:val="Comment Text1"/>
    <w:basedOn w:val="Normal"/>
    <w:rPr>
      <w:sz w:val="20"/>
      <w:szCs w:val="20"/>
    </w:rPr>
  </w:style>
  <w:style w:type="paragraph" w:customStyle="1" w:styleId="Normal2">
    <w:name w:val="Normal2"/>
    <w:pPr>
      <w:suppressAutoHyphens/>
    </w:pPr>
    <w:rPr>
      <w:rFonts w:ascii="Arial" w:hAnsi="Arial" w:cs="Arial"/>
      <w:kern w:val="2"/>
      <w:sz w:val="24"/>
      <w:szCs w:val="24"/>
      <w:lang w:eastAsia="zh-CN"/>
    </w:rPr>
  </w:style>
  <w:style w:type="paragraph" w:customStyle="1" w:styleId="Normal3">
    <w:name w:val="Normal3"/>
    <w:pPr>
      <w:suppressAutoHyphens/>
    </w:pPr>
    <w:rPr>
      <w:rFonts w:ascii="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pPr>
      <w:suppressAutoHyphens w:val="0"/>
      <w:spacing w:before="280" w:after="280"/>
    </w:pPr>
  </w:style>
  <w:style w:type="paragraph" w:customStyle="1" w:styleId="Commentaire4">
    <w:name w:val="Commentaire4"/>
    <w:basedOn w:val="Normal"/>
    <w:rPr>
      <w:sz w:val="20"/>
      <w:szCs w:val="20"/>
    </w:rPr>
  </w:style>
  <w:style w:type="paragraph" w:styleId="Sansinterligne">
    <w:name w:val="No Spacing"/>
    <w:uiPriority w:val="99"/>
    <w:qFormat/>
    <w:pPr>
      <w:suppressAutoHyphens/>
    </w:pPr>
    <w:rPr>
      <w:rFonts w:ascii="Calibri" w:hAnsi="Calibri" w:cs="Calibri"/>
      <w:sz w:val="22"/>
      <w:szCs w:val="22"/>
      <w:lang w:eastAsia="zh-CN"/>
    </w:rPr>
  </w:style>
  <w:style w:type="paragraph" w:customStyle="1" w:styleId="Contenuducadre">
    <w:name w:val="Contenu du cadre"/>
    <w:basedOn w:val="Corpsdetexte"/>
  </w:style>
  <w:style w:type="paragraph" w:styleId="Notedebasdepage">
    <w:name w:val="footnote text"/>
    <w:basedOn w:val="Normal"/>
    <w:rPr>
      <w:sz w:val="20"/>
      <w:szCs w:val="20"/>
    </w:rPr>
  </w:style>
  <w:style w:type="paragraph" w:styleId="Rvision">
    <w:name w:val="Revision"/>
    <w:pPr>
      <w:suppressAutoHyphens/>
    </w:pPr>
    <w:rPr>
      <w:kern w:val="2"/>
      <w:sz w:val="24"/>
      <w:szCs w:val="24"/>
      <w:lang w:eastAsia="zh-CN"/>
    </w:rPr>
  </w:style>
  <w:style w:type="character" w:customStyle="1" w:styleId="Appelnotedebasdep2">
    <w:name w:val="Appel note de bas de p.2"/>
    <w:rsid w:val="005759D0"/>
    <w:rPr>
      <w:vertAlign w:val="superscript"/>
    </w:rPr>
  </w:style>
  <w:style w:type="paragraph" w:customStyle="1" w:styleId="Standard">
    <w:name w:val="Standard"/>
    <w:qFormat/>
    <w:rsid w:val="005759D0"/>
    <w:pPr>
      <w:suppressAutoHyphens/>
      <w:spacing w:after="160" w:line="256" w:lineRule="auto"/>
      <w:jc w:val="both"/>
    </w:pPr>
    <w:rPr>
      <w:rFonts w:ascii="Calibri" w:eastAsia="Calibri" w:hAnsi="Calibri" w:cs="Tahoma"/>
      <w:color w:val="00000A"/>
      <w:sz w:val="22"/>
      <w:szCs w:val="22"/>
      <w:lang w:eastAsia="en-US"/>
    </w:rPr>
  </w:style>
  <w:style w:type="character" w:styleId="Marquedecommentaire">
    <w:name w:val="annotation reference"/>
    <w:basedOn w:val="Policepardfaut"/>
    <w:uiPriority w:val="99"/>
    <w:semiHidden/>
    <w:unhideWhenUsed/>
    <w:rsid w:val="008C7120"/>
    <w:rPr>
      <w:sz w:val="16"/>
      <w:szCs w:val="16"/>
    </w:rPr>
  </w:style>
  <w:style w:type="paragraph" w:styleId="Commentaire">
    <w:name w:val="annotation text"/>
    <w:basedOn w:val="Normal"/>
    <w:link w:val="CommentaireCar2"/>
    <w:uiPriority w:val="99"/>
    <w:unhideWhenUsed/>
    <w:rsid w:val="008C7120"/>
    <w:rPr>
      <w:sz w:val="20"/>
      <w:szCs w:val="20"/>
    </w:rPr>
  </w:style>
  <w:style w:type="character" w:customStyle="1" w:styleId="CommentaireCar2">
    <w:name w:val="Commentaire Car2"/>
    <w:basedOn w:val="Policepardfaut"/>
    <w:link w:val="Commentaire"/>
    <w:uiPriority w:val="99"/>
    <w:rsid w:val="008C7120"/>
    <w:rPr>
      <w:kern w:val="2"/>
      <w:lang w:eastAsia="zh-CN"/>
    </w:rPr>
  </w:style>
  <w:style w:type="paragraph" w:customStyle="1" w:styleId="SNSignatureGauche0">
    <w:name w:val="SNSignature Gauche"/>
    <w:basedOn w:val="Normal"/>
    <w:uiPriority w:val="99"/>
    <w:rsid w:val="008712E9"/>
    <w:pPr>
      <w:ind w:firstLine="720"/>
    </w:pPr>
    <w:rPr>
      <w:kern w:val="1"/>
    </w:rPr>
  </w:style>
  <w:style w:type="table" w:styleId="Grilledutableau">
    <w:name w:val="Table Grid"/>
    <w:basedOn w:val="TableauNormal"/>
    <w:rsid w:val="007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www.faire.gouv.fr"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D098-EDF3-4944-9092-136A934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2</Words>
  <Characters>815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DGEC</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alexandre.dozieres</dc:creator>
  <cp:keywords/>
  <cp:lastModifiedBy>GOISLOT Damien</cp:lastModifiedBy>
  <cp:revision>3</cp:revision>
  <cp:lastPrinted>2020-03-03T13:34:00Z</cp:lastPrinted>
  <dcterms:created xsi:type="dcterms:W3CDTF">2020-10-26T14:50:00Z</dcterms:created>
  <dcterms:modified xsi:type="dcterms:W3CDTF">2020-10-26T14:52:00Z</dcterms:modified>
</cp:coreProperties>
</file>